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6CF" w:rsidRPr="002616CF" w:rsidRDefault="002616CF" w:rsidP="002616C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Cs w:val="16"/>
        </w:rPr>
      </w:pPr>
      <w:r w:rsidRPr="002616CF">
        <w:rPr>
          <w:rFonts w:ascii="Times New Roman" w:eastAsia="Times New Roman" w:hAnsi="Times New Roman" w:cs="Times New Roman"/>
          <w:b/>
          <w:szCs w:val="16"/>
        </w:rPr>
        <w:t>Приложение 3.2</w:t>
      </w:r>
    </w:p>
    <w:p w:rsidR="007939F3" w:rsidRDefault="007147D9" w:rsidP="009A67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AF1">
        <w:rPr>
          <w:rFonts w:ascii="Times New Roman" w:eastAsia="Times New Roman" w:hAnsi="Times New Roman" w:cs="Times New Roman"/>
          <w:szCs w:val="16"/>
        </w:rPr>
        <w:t>Фактическ</w:t>
      </w:r>
      <w:r>
        <w:rPr>
          <w:rFonts w:ascii="Times New Roman" w:eastAsia="Times New Roman" w:hAnsi="Times New Roman" w:cs="Times New Roman"/>
          <w:szCs w:val="16"/>
        </w:rPr>
        <w:t>о</w:t>
      </w:r>
      <w:r w:rsidR="002174B0">
        <w:rPr>
          <w:rFonts w:ascii="Times New Roman" w:eastAsia="Times New Roman" w:hAnsi="Times New Roman" w:cs="Times New Roman"/>
          <w:szCs w:val="16"/>
        </w:rPr>
        <w:t>е распределение выпускников 202</w:t>
      </w:r>
      <w:r w:rsidR="00067046">
        <w:rPr>
          <w:rFonts w:ascii="Times New Roman" w:eastAsia="Times New Roman" w:hAnsi="Times New Roman" w:cs="Times New Roman"/>
          <w:szCs w:val="16"/>
        </w:rPr>
        <w:t>4</w:t>
      </w:r>
      <w:r w:rsidRPr="007B3AF1">
        <w:rPr>
          <w:rFonts w:ascii="Times New Roman" w:eastAsia="Times New Roman" w:hAnsi="Times New Roman" w:cs="Times New Roman"/>
          <w:szCs w:val="16"/>
        </w:rPr>
        <w:t xml:space="preserve"> года образовательной </w:t>
      </w:r>
      <w:proofErr w:type="gramStart"/>
      <w:r w:rsidRPr="007B3AF1">
        <w:rPr>
          <w:rFonts w:ascii="Times New Roman" w:eastAsia="Times New Roman" w:hAnsi="Times New Roman" w:cs="Times New Roman"/>
          <w:szCs w:val="16"/>
        </w:rPr>
        <w:t>организации  по</w:t>
      </w:r>
      <w:proofErr w:type="gramEnd"/>
      <w:r w:rsidRPr="007B3AF1">
        <w:rPr>
          <w:rFonts w:ascii="Times New Roman" w:eastAsia="Times New Roman" w:hAnsi="Times New Roman" w:cs="Times New Roman"/>
          <w:szCs w:val="16"/>
        </w:rPr>
        <w:t xml:space="preserve"> каналам занятости по состоянию на 1 </w:t>
      </w:r>
      <w:r>
        <w:rPr>
          <w:rFonts w:ascii="Times New Roman" w:eastAsia="Times New Roman" w:hAnsi="Times New Roman" w:cs="Times New Roman"/>
          <w:szCs w:val="16"/>
        </w:rPr>
        <w:t>апреля 202</w:t>
      </w:r>
      <w:r w:rsidR="00067046">
        <w:rPr>
          <w:rFonts w:ascii="Times New Roman" w:eastAsia="Times New Roman" w:hAnsi="Times New Roman" w:cs="Times New Roman"/>
          <w:szCs w:val="16"/>
        </w:rPr>
        <w:t>5</w:t>
      </w:r>
      <w:r w:rsidRPr="007B3AF1">
        <w:rPr>
          <w:rFonts w:ascii="Times New Roman" w:eastAsia="Times New Roman" w:hAnsi="Times New Roman" w:cs="Times New Roman"/>
          <w:szCs w:val="16"/>
        </w:rPr>
        <w:t xml:space="preserve"> года</w:t>
      </w:r>
      <w:r w:rsidRPr="007939F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15607" w:type="dxa"/>
        <w:tblLayout w:type="fixed"/>
        <w:tblLook w:val="04A0" w:firstRow="1" w:lastRow="0" w:firstColumn="1" w:lastColumn="0" w:noHBand="0" w:noVBand="1"/>
      </w:tblPr>
      <w:tblGrid>
        <w:gridCol w:w="437"/>
        <w:gridCol w:w="5341"/>
        <w:gridCol w:w="851"/>
        <w:gridCol w:w="1134"/>
        <w:gridCol w:w="1417"/>
        <w:gridCol w:w="993"/>
        <w:gridCol w:w="1086"/>
        <w:gridCol w:w="1323"/>
        <w:gridCol w:w="1229"/>
        <w:gridCol w:w="1796"/>
      </w:tblGrid>
      <w:tr w:rsidR="00EA45D5" w:rsidTr="00EA45D5">
        <w:tc>
          <w:tcPr>
            <w:tcW w:w="437" w:type="dxa"/>
          </w:tcPr>
          <w:p w:rsidR="00EA45D5" w:rsidRPr="005D01DD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01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41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FF">
              <w:rPr>
                <w:rFonts w:ascii="Times New Roman" w:hAnsi="Times New Roman" w:cs="Times New Roman"/>
                <w:sz w:val="18"/>
                <w:szCs w:val="18"/>
              </w:rPr>
              <w:t>Наименование профессии, специальности</w:t>
            </w:r>
          </w:p>
        </w:tc>
        <w:tc>
          <w:tcPr>
            <w:tcW w:w="851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87BFF">
              <w:rPr>
                <w:rFonts w:ascii="Times New Roman" w:hAnsi="Times New Roman" w:cs="Times New Roman"/>
                <w:sz w:val="18"/>
                <w:szCs w:val="18"/>
              </w:rPr>
              <w:t>рудоустроены</w:t>
            </w:r>
          </w:p>
        </w:tc>
        <w:tc>
          <w:tcPr>
            <w:tcW w:w="1134" w:type="dxa"/>
          </w:tcPr>
          <w:p w:rsidR="00EA45D5" w:rsidRDefault="00EA45D5" w:rsidP="00387B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дят</w:t>
            </w:r>
            <w:r w:rsidRPr="00387BFF">
              <w:rPr>
                <w:rFonts w:ascii="Times New Roman" w:hAnsi="Times New Roman" w:cs="Times New Roman"/>
                <w:sz w:val="18"/>
                <w:szCs w:val="18"/>
              </w:rPr>
              <w:t xml:space="preserve"> Службу в ВС РФ</w:t>
            </w:r>
          </w:p>
        </w:tc>
        <w:tc>
          <w:tcPr>
            <w:tcW w:w="1417" w:type="dxa"/>
          </w:tcPr>
          <w:p w:rsidR="00EA45D5" w:rsidRPr="00387BFF" w:rsidRDefault="00EA45D5" w:rsidP="00387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дят Службу по контракту</w:t>
            </w:r>
          </w:p>
        </w:tc>
        <w:tc>
          <w:tcPr>
            <w:tcW w:w="993" w:type="dxa"/>
          </w:tcPr>
          <w:p w:rsidR="00EA45D5" w:rsidRPr="00387BFF" w:rsidRDefault="00EA45D5" w:rsidP="007147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олжают </w:t>
            </w:r>
            <w:r w:rsidRPr="00387BFF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086" w:type="dxa"/>
          </w:tcPr>
          <w:p w:rsidR="00EA45D5" w:rsidRPr="00387BFF" w:rsidRDefault="00EA45D5" w:rsidP="00387B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87BFF">
              <w:rPr>
                <w:rFonts w:ascii="Times New Roman" w:hAnsi="Times New Roman" w:cs="Times New Roman"/>
                <w:sz w:val="18"/>
                <w:szCs w:val="18"/>
              </w:rPr>
              <w:t xml:space="preserve"> отпу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87BFF">
              <w:rPr>
                <w:rFonts w:ascii="Times New Roman" w:hAnsi="Times New Roman" w:cs="Times New Roman"/>
                <w:sz w:val="18"/>
                <w:szCs w:val="18"/>
              </w:rPr>
              <w:t xml:space="preserve"> по уходу за ребенком</w:t>
            </w:r>
          </w:p>
        </w:tc>
        <w:tc>
          <w:tcPr>
            <w:tcW w:w="1323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FF">
              <w:rPr>
                <w:rFonts w:ascii="Times New Roman" w:hAnsi="Times New Roman" w:cs="Times New Roman"/>
                <w:sz w:val="18"/>
                <w:szCs w:val="18"/>
              </w:rPr>
              <w:t xml:space="preserve">Риск </w:t>
            </w:r>
            <w:proofErr w:type="spellStart"/>
            <w:r w:rsidRPr="00387BFF">
              <w:rPr>
                <w:rFonts w:ascii="Times New Roman" w:hAnsi="Times New Roman" w:cs="Times New Roman"/>
                <w:sz w:val="18"/>
                <w:szCs w:val="18"/>
              </w:rPr>
              <w:t>нетрудоустройства</w:t>
            </w:r>
            <w:proofErr w:type="spellEnd"/>
          </w:p>
        </w:tc>
        <w:tc>
          <w:tcPr>
            <w:tcW w:w="1229" w:type="dxa"/>
          </w:tcPr>
          <w:p w:rsidR="00EA45D5" w:rsidRPr="00387BFF" w:rsidRDefault="00562F4A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F4A">
              <w:rPr>
                <w:rFonts w:ascii="Times New Roman" w:hAnsi="Times New Roman" w:cs="Times New Roman"/>
                <w:sz w:val="18"/>
                <w:szCs w:val="18"/>
              </w:rPr>
              <w:t>Находятся под следствием, отбывают наказание</w:t>
            </w:r>
          </w:p>
        </w:tc>
        <w:tc>
          <w:tcPr>
            <w:tcW w:w="1796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EA45D5" w:rsidTr="00EA45D5">
        <w:tc>
          <w:tcPr>
            <w:tcW w:w="437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1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046">
              <w:rPr>
                <w:rFonts w:ascii="Times New Roman" w:hAnsi="Times New Roman" w:cs="Times New Roman"/>
                <w:sz w:val="20"/>
                <w:szCs w:val="20"/>
              </w:rPr>
              <w:t>43.02.15 Поварское и кондитерское дело</w:t>
            </w:r>
          </w:p>
        </w:tc>
        <w:tc>
          <w:tcPr>
            <w:tcW w:w="851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1417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9" w:type="dxa"/>
          </w:tcPr>
          <w:p w:rsidR="00EA45D5" w:rsidRPr="00057255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6" w:type="dxa"/>
          </w:tcPr>
          <w:p w:rsidR="00EA45D5" w:rsidRPr="001962C3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2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A45D5" w:rsidTr="00EA45D5">
        <w:tc>
          <w:tcPr>
            <w:tcW w:w="437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B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1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046">
              <w:rPr>
                <w:rFonts w:ascii="Times New Roman" w:hAnsi="Times New Roman" w:cs="Times New Roman"/>
                <w:sz w:val="20"/>
                <w:szCs w:val="20"/>
              </w:rPr>
              <w:t>43.02.10 Туризм</w:t>
            </w:r>
          </w:p>
        </w:tc>
        <w:tc>
          <w:tcPr>
            <w:tcW w:w="851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9" w:type="dxa"/>
          </w:tcPr>
          <w:p w:rsidR="00EA45D5" w:rsidRPr="00057255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6" w:type="dxa"/>
          </w:tcPr>
          <w:p w:rsidR="00EA45D5" w:rsidRPr="001962C3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EA45D5" w:rsidTr="00EA45D5">
        <w:tc>
          <w:tcPr>
            <w:tcW w:w="437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41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046">
              <w:rPr>
                <w:rFonts w:ascii="Times New Roman" w:hAnsi="Times New Roman" w:cs="Times New Roman"/>
                <w:sz w:val="20"/>
                <w:szCs w:val="20"/>
              </w:rPr>
              <w:t>43.02.14 Гостиничное дело</w:t>
            </w:r>
          </w:p>
        </w:tc>
        <w:tc>
          <w:tcPr>
            <w:tcW w:w="851" w:type="dxa"/>
          </w:tcPr>
          <w:p w:rsidR="00EA45D5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EA45D5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A45D5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6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9" w:type="dxa"/>
          </w:tcPr>
          <w:p w:rsidR="00EA45D5" w:rsidRPr="00057255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6" w:type="dxa"/>
          </w:tcPr>
          <w:p w:rsidR="00EA45D5" w:rsidRPr="001962C3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EA45D5" w:rsidTr="00EA45D5">
        <w:tc>
          <w:tcPr>
            <w:tcW w:w="437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1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046">
              <w:rPr>
                <w:rFonts w:ascii="Times New Roman" w:hAnsi="Times New Roman" w:cs="Times New Roman"/>
                <w:sz w:val="20"/>
                <w:szCs w:val="20"/>
              </w:rPr>
              <w:t>09.02.04 Информационные системы (по отраслям)</w:t>
            </w:r>
          </w:p>
        </w:tc>
        <w:tc>
          <w:tcPr>
            <w:tcW w:w="851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9" w:type="dxa"/>
          </w:tcPr>
          <w:p w:rsidR="00EA45D5" w:rsidRPr="00057255" w:rsidRDefault="00562F4A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6" w:type="dxa"/>
          </w:tcPr>
          <w:p w:rsidR="00EA45D5" w:rsidRPr="001962C3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EA45D5" w:rsidTr="00EA45D5">
        <w:tc>
          <w:tcPr>
            <w:tcW w:w="437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41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046">
              <w:rPr>
                <w:rFonts w:ascii="Times New Roman" w:hAnsi="Times New Roman" w:cs="Times New Roman"/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851" w:type="dxa"/>
          </w:tcPr>
          <w:p w:rsidR="00EA45D5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A45D5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EA45D5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A45D5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9" w:type="dxa"/>
          </w:tcPr>
          <w:p w:rsidR="00EA45D5" w:rsidRPr="00057255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6" w:type="dxa"/>
          </w:tcPr>
          <w:p w:rsidR="00EA45D5" w:rsidRPr="001962C3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EA45D5" w:rsidTr="00EA45D5">
        <w:tc>
          <w:tcPr>
            <w:tcW w:w="437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1" w:type="dxa"/>
          </w:tcPr>
          <w:p w:rsidR="00EA45D5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046">
              <w:rPr>
                <w:rFonts w:ascii="Times New Roman" w:hAnsi="Times New Roman" w:cs="Times New Roman"/>
                <w:sz w:val="20"/>
                <w:szCs w:val="20"/>
              </w:rPr>
              <w:t>08.02.11 Управление, эксплуатация и обслуживание многоквартирного дома</w:t>
            </w:r>
          </w:p>
        </w:tc>
        <w:tc>
          <w:tcPr>
            <w:tcW w:w="851" w:type="dxa"/>
          </w:tcPr>
          <w:p w:rsidR="00EA45D5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A45D5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A45D5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A45D5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9" w:type="dxa"/>
          </w:tcPr>
          <w:p w:rsidR="00EA45D5" w:rsidRPr="00057255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6" w:type="dxa"/>
          </w:tcPr>
          <w:p w:rsidR="00EA45D5" w:rsidRPr="001962C3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EA45D5" w:rsidTr="00EA45D5">
        <w:tc>
          <w:tcPr>
            <w:tcW w:w="437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41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046">
              <w:rPr>
                <w:rFonts w:ascii="Times New Roman" w:hAnsi="Times New Roman" w:cs="Times New Roman"/>
                <w:sz w:val="20"/>
                <w:szCs w:val="20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851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9" w:type="dxa"/>
          </w:tcPr>
          <w:p w:rsidR="00EA45D5" w:rsidRPr="00057255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6" w:type="dxa"/>
          </w:tcPr>
          <w:p w:rsidR="00EA45D5" w:rsidRPr="001962C3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A45D5" w:rsidTr="00EA45D5">
        <w:tc>
          <w:tcPr>
            <w:tcW w:w="437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1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046">
              <w:rPr>
                <w:rFonts w:ascii="Times New Roman" w:hAnsi="Times New Roman" w:cs="Times New Roman"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851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9" w:type="dxa"/>
          </w:tcPr>
          <w:p w:rsidR="00EA45D5" w:rsidRPr="00057255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6" w:type="dxa"/>
          </w:tcPr>
          <w:p w:rsidR="00EA45D5" w:rsidRPr="001962C3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A45D5" w:rsidTr="00EA45D5">
        <w:tc>
          <w:tcPr>
            <w:tcW w:w="437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41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046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5.02.15 Кинология</w:t>
            </w:r>
          </w:p>
        </w:tc>
        <w:tc>
          <w:tcPr>
            <w:tcW w:w="851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9" w:type="dxa"/>
          </w:tcPr>
          <w:p w:rsidR="00EA45D5" w:rsidRPr="00057255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6" w:type="dxa"/>
          </w:tcPr>
          <w:p w:rsidR="00EA45D5" w:rsidRPr="001962C3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EA45D5" w:rsidTr="00EA45D5">
        <w:tc>
          <w:tcPr>
            <w:tcW w:w="437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41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046">
              <w:rPr>
                <w:rFonts w:ascii="Times New Roman" w:hAnsi="Times New Roman" w:cs="Times New Roman"/>
                <w:sz w:val="20"/>
                <w:szCs w:val="20"/>
              </w:rPr>
              <w:t>36.02.01 Ветеринария</w:t>
            </w:r>
          </w:p>
        </w:tc>
        <w:tc>
          <w:tcPr>
            <w:tcW w:w="851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9" w:type="dxa"/>
          </w:tcPr>
          <w:p w:rsidR="00EA45D5" w:rsidRPr="00057255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6" w:type="dxa"/>
          </w:tcPr>
          <w:p w:rsidR="00EA45D5" w:rsidRPr="001962C3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EA45D5" w:rsidTr="00EA45D5">
        <w:tc>
          <w:tcPr>
            <w:tcW w:w="437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41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046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43.01.09 Повар, кондитер</w:t>
            </w:r>
          </w:p>
        </w:tc>
        <w:tc>
          <w:tcPr>
            <w:tcW w:w="851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9" w:type="dxa"/>
          </w:tcPr>
          <w:p w:rsidR="00EA45D5" w:rsidRPr="00057255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6" w:type="dxa"/>
          </w:tcPr>
          <w:p w:rsidR="00EA45D5" w:rsidRPr="001962C3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A45D5" w:rsidTr="00EA45D5">
        <w:tc>
          <w:tcPr>
            <w:tcW w:w="437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41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046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5.01.23 Хозяйка(ин) усадьбы</w:t>
            </w:r>
          </w:p>
        </w:tc>
        <w:tc>
          <w:tcPr>
            <w:tcW w:w="851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9" w:type="dxa"/>
          </w:tcPr>
          <w:p w:rsidR="00EA45D5" w:rsidRPr="00057255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6" w:type="dxa"/>
          </w:tcPr>
          <w:p w:rsidR="00EA45D5" w:rsidRPr="001962C3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A45D5" w:rsidTr="00EA45D5">
        <w:tc>
          <w:tcPr>
            <w:tcW w:w="437" w:type="dxa"/>
          </w:tcPr>
          <w:p w:rsidR="00EA45D5" w:rsidRPr="00387BFF" w:rsidRDefault="00EA45D5" w:rsidP="001962C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41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67046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5.01.13 Тракторист-машинист сельскохозяйственного производства</w:t>
            </w:r>
          </w:p>
        </w:tc>
        <w:tc>
          <w:tcPr>
            <w:tcW w:w="851" w:type="dxa"/>
          </w:tcPr>
          <w:p w:rsidR="00EA45D5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A45D5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EA45D5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EA45D5" w:rsidRPr="00387BFF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9" w:type="dxa"/>
          </w:tcPr>
          <w:p w:rsidR="00EA45D5" w:rsidRPr="00057255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6" w:type="dxa"/>
          </w:tcPr>
          <w:p w:rsidR="00EA45D5" w:rsidRPr="001962C3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EA45D5" w:rsidRPr="002174B0" w:rsidTr="00EA45D5">
        <w:tc>
          <w:tcPr>
            <w:tcW w:w="437" w:type="dxa"/>
          </w:tcPr>
          <w:p w:rsidR="00EA45D5" w:rsidRPr="001962C3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41" w:type="dxa"/>
          </w:tcPr>
          <w:p w:rsidR="00EA45D5" w:rsidRPr="001962C3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046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23.01.08 Слесарь по ремонту строительных машин</w:t>
            </w:r>
          </w:p>
        </w:tc>
        <w:tc>
          <w:tcPr>
            <w:tcW w:w="851" w:type="dxa"/>
          </w:tcPr>
          <w:p w:rsidR="00EA45D5" w:rsidRPr="001962C3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A45D5" w:rsidRPr="001962C3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EA45D5" w:rsidRPr="001962C3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A45D5" w:rsidRPr="001962C3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EA45D5" w:rsidRPr="001962C3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EA45D5" w:rsidRPr="001962C3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9" w:type="dxa"/>
          </w:tcPr>
          <w:p w:rsidR="00EA45D5" w:rsidRPr="00057255" w:rsidRDefault="0005725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6" w:type="dxa"/>
          </w:tcPr>
          <w:p w:rsidR="00EA45D5" w:rsidRPr="001962C3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EA45D5" w:rsidTr="00EA45D5">
        <w:tc>
          <w:tcPr>
            <w:tcW w:w="437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41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BFF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40.02.01 "Право и организация социального обеспечения"</w:t>
            </w:r>
          </w:p>
        </w:tc>
        <w:tc>
          <w:tcPr>
            <w:tcW w:w="851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EA45D5" w:rsidRPr="00387BFF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EA45D5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:rsidR="00EA45D5" w:rsidRPr="001962C3" w:rsidRDefault="00EA45D5" w:rsidP="009A67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</w:tbl>
    <w:p w:rsidR="007939F3" w:rsidRPr="007939F3" w:rsidRDefault="007939F3" w:rsidP="009A67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939F3" w:rsidRPr="007939F3" w:rsidSect="0051375F">
      <w:pgSz w:w="16838" w:h="11906" w:orient="landscape"/>
      <w:pgMar w:top="170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10C0F"/>
    <w:multiLevelType w:val="hybridMultilevel"/>
    <w:tmpl w:val="B29A4A0E"/>
    <w:lvl w:ilvl="0" w:tplc="453C8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07B39"/>
    <w:multiLevelType w:val="hybridMultilevel"/>
    <w:tmpl w:val="3DAC506C"/>
    <w:lvl w:ilvl="0" w:tplc="453C8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2CF0"/>
    <w:rsid w:val="00057255"/>
    <w:rsid w:val="00067046"/>
    <w:rsid w:val="000E0DDE"/>
    <w:rsid w:val="001962C3"/>
    <w:rsid w:val="001D090D"/>
    <w:rsid w:val="002174B0"/>
    <w:rsid w:val="002616CF"/>
    <w:rsid w:val="0029772C"/>
    <w:rsid w:val="00387BFF"/>
    <w:rsid w:val="004014F6"/>
    <w:rsid w:val="00402CF0"/>
    <w:rsid w:val="0051375F"/>
    <w:rsid w:val="00562F4A"/>
    <w:rsid w:val="005A53F6"/>
    <w:rsid w:val="005D01DD"/>
    <w:rsid w:val="005E2E83"/>
    <w:rsid w:val="005F43B8"/>
    <w:rsid w:val="00601E67"/>
    <w:rsid w:val="00634338"/>
    <w:rsid w:val="006810CF"/>
    <w:rsid w:val="00682081"/>
    <w:rsid w:val="006C26B8"/>
    <w:rsid w:val="007147D9"/>
    <w:rsid w:val="0077534E"/>
    <w:rsid w:val="007939F3"/>
    <w:rsid w:val="007D0143"/>
    <w:rsid w:val="008C4C6F"/>
    <w:rsid w:val="00941865"/>
    <w:rsid w:val="0094433D"/>
    <w:rsid w:val="009854FF"/>
    <w:rsid w:val="009A6766"/>
    <w:rsid w:val="00A66D15"/>
    <w:rsid w:val="00A9421D"/>
    <w:rsid w:val="00AA5678"/>
    <w:rsid w:val="00AD12A9"/>
    <w:rsid w:val="00AD7F3F"/>
    <w:rsid w:val="00B617AB"/>
    <w:rsid w:val="00C94CF5"/>
    <w:rsid w:val="00DA0396"/>
    <w:rsid w:val="00DA1B22"/>
    <w:rsid w:val="00E35486"/>
    <w:rsid w:val="00EA45D5"/>
    <w:rsid w:val="00EA754D"/>
    <w:rsid w:val="00FC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7F5F"/>
  <w15:docId w15:val="{841F21BD-A101-4832-88DA-F9D2C210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3F6"/>
  </w:style>
  <w:style w:type="paragraph" w:styleId="1">
    <w:name w:val="heading 1"/>
    <w:basedOn w:val="a"/>
    <w:link w:val="10"/>
    <w:uiPriority w:val="9"/>
    <w:qFormat/>
    <w:rsid w:val="009418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338"/>
    <w:pPr>
      <w:ind w:left="720"/>
      <w:contextualSpacing/>
    </w:pPr>
  </w:style>
  <w:style w:type="table" w:styleId="a4">
    <w:name w:val="Table Grid"/>
    <w:basedOn w:val="a1"/>
    <w:uiPriority w:val="59"/>
    <w:rsid w:val="009A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354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418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941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41865"/>
    <w:rPr>
      <w:color w:val="0000FF"/>
      <w:u w:val="single"/>
    </w:rPr>
  </w:style>
  <w:style w:type="character" w:styleId="a8">
    <w:name w:val="Emphasis"/>
    <w:basedOn w:val="a0"/>
    <w:uiPriority w:val="20"/>
    <w:qFormat/>
    <w:rsid w:val="009418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8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0089-C01E-43B6-B08A-B1344EB9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2-06-20T08:14:00Z</cp:lastPrinted>
  <dcterms:created xsi:type="dcterms:W3CDTF">2023-03-21T13:11:00Z</dcterms:created>
  <dcterms:modified xsi:type="dcterms:W3CDTF">2025-03-11T12:37:00Z</dcterms:modified>
</cp:coreProperties>
</file>